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26" w:rsidRDefault="00AE7E1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86CDC" wp14:editId="4C850332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3390900" cy="4362450"/>
                <wp:effectExtent l="19050" t="1905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34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34"/>
                            </w:tblGrid>
                            <w:tr w:rsidR="006807F7" w:rsidTr="00BB229D">
                              <w:trPr>
                                <w:trHeight w:val="800"/>
                              </w:trPr>
                              <w:tc>
                                <w:tcPr>
                                  <w:tcW w:w="5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807F7" w:rsidRDefault="006807F7" w:rsidP="006807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t>TẬP ĐOÀN CN VIỄN THÔNG QUÂN ĐỘI</w:t>
                                  </w:r>
                                </w:p>
                                <w:p w:rsidR="006807F7" w:rsidRDefault="006807F7" w:rsidP="006807F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z w:val="26"/>
                                    </w:rPr>
                                  </w:pPr>
                                  <w:r w:rsidRPr="005E5568">
                                    <w:rPr>
                                      <w:b/>
                                      <w:bCs/>
                                      <w:sz w:val="36"/>
                                      <w:szCs w:val="20"/>
                                    </w:rPr>
                                    <w:t xml:space="preserve">CÔNG TY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20"/>
                                    </w:rPr>
                                    <w:t>QLTS</w:t>
                                  </w:r>
                                  <w:r w:rsidRPr="005E5568">
                                    <w:rPr>
                                      <w:b/>
                                      <w:bCs/>
                                      <w:sz w:val="36"/>
                                      <w:szCs w:val="20"/>
                                    </w:rPr>
                                    <w:t xml:space="preserve"> VIETTEL</w:t>
                                  </w:r>
                                </w:p>
                              </w:tc>
                            </w:tr>
                          </w:tbl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807F7" w:rsidRPr="003E74A6" w:rsidRDefault="006807F7" w:rsidP="006807F7">
                            <w:pPr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807F7" w:rsidRPr="00B74DA5" w:rsidRDefault="006807F7" w:rsidP="006807F7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807F7" w:rsidRPr="0081283F" w:rsidRDefault="006807F7" w:rsidP="006807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807F7" w:rsidRDefault="006807F7" w:rsidP="006807F7">
                            <w:pPr>
                              <w:jc w:val="center"/>
                              <w:rPr>
                                <w:sz w:val="1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6CDC" id="Rectangle 1" o:spid="_x0000_s1026" style="position:absolute;margin-left:0;margin-top:35.25pt;width:267pt;height:343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" strokeweight="4.5pt">
                <v:stroke linestyle="thinThick"/>
                <v:textbox>
                  <w:txbxContent>
                    <w:tbl>
                      <w:tblPr>
                        <w:tblStyle w:val="TableGrid"/>
                        <w:tblW w:w="5134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5134"/>
                      </w:tblGrid>
                      <w:tr w:rsidR="006807F7" w:rsidTr="00BB229D">
                        <w:trPr>
                          <w:trHeight w:val="800"/>
                        </w:trPr>
                        <w:tc>
                          <w:tcPr>
                            <w:tcW w:w="5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t>TẬP ĐOÀN CN VIỄN THÔNG QUÂN ĐỘI</w:t>
                            </w:r>
                          </w:p>
                          <w:p w:rsidR="006807F7" w:rsidRDefault="006807F7" w:rsidP="006807F7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</w:rPr>
                            </w:pPr>
                            <w:r w:rsidRPr="005E5568">
                              <w:rPr>
                                <w:b/>
                                <w:bCs/>
                                <w:sz w:val="36"/>
                                <w:szCs w:val="20"/>
                              </w:rPr>
                              <w:t xml:space="preserve">CÔNG TY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0"/>
                              </w:rPr>
                              <w:t>QLTS</w:t>
                            </w:r>
                            <w:r w:rsidRPr="005E5568">
                              <w:rPr>
                                <w:b/>
                                <w:bCs/>
                                <w:sz w:val="36"/>
                                <w:szCs w:val="20"/>
                              </w:rPr>
                              <w:t xml:space="preserve"> VIETTEL</w:t>
                            </w:r>
                          </w:p>
                        </w:tc>
                      </w:tr>
                    </w:tbl>
                    <w:p w:rsidR="006807F7" w:rsidRDefault="006807F7" w:rsidP="006807F7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:rsidR="006807F7" w:rsidRPr="003E74A6" w:rsidRDefault="006807F7" w:rsidP="006807F7">
                      <w:pPr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6807F7" w:rsidRDefault="006807F7" w:rsidP="006807F7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:rsidR="006807F7" w:rsidRDefault="006807F7" w:rsidP="006807F7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:rsidR="006807F7" w:rsidRDefault="006807F7" w:rsidP="006807F7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:rsidR="006807F7" w:rsidRDefault="006807F7" w:rsidP="006807F7">
                      <w:pPr>
                        <w:jc w:val="center"/>
                        <w:rPr>
                          <w:b/>
                          <w:sz w:val="26"/>
                        </w:rPr>
                      </w:pPr>
                    </w:p>
                    <w:p w:rsidR="006807F7" w:rsidRPr="00B74DA5" w:rsidRDefault="006807F7" w:rsidP="006807F7">
                      <w:pPr>
                        <w:rPr>
                          <w:b/>
                          <w:sz w:val="20"/>
                        </w:rPr>
                      </w:pPr>
                    </w:p>
                    <w:p w:rsidR="006807F7" w:rsidRPr="0081283F" w:rsidRDefault="006807F7" w:rsidP="006807F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807F7" w:rsidRDefault="006807F7" w:rsidP="006807F7">
                      <w:pPr>
                        <w:jc w:val="center"/>
                        <w:rPr>
                          <w:sz w:val="18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07F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A5734" wp14:editId="2D40455A">
                <wp:simplePos x="0" y="0"/>
                <wp:positionH relativeFrom="margin">
                  <wp:align>center</wp:align>
                </wp:positionH>
                <wp:positionV relativeFrom="paragraph">
                  <wp:posOffset>1056640</wp:posOffset>
                </wp:positionV>
                <wp:extent cx="1304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E2AB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3.2pt" to="102.7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79429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DEC01" wp14:editId="69A3AD37">
                <wp:simplePos x="0" y="0"/>
                <wp:positionH relativeFrom="margin">
                  <wp:align>center</wp:align>
                </wp:positionH>
                <wp:positionV relativeFrom="paragraph">
                  <wp:posOffset>9418</wp:posOffset>
                </wp:positionV>
                <wp:extent cx="3252788" cy="7677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788" cy="76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290" w:rsidRDefault="00794290" w:rsidP="00C5450A">
                            <w:pPr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  <w:r w:rsidRPr="00794290">
                              <w:rPr>
                                <w:b/>
                                <w:sz w:val="46"/>
                                <w:szCs w:val="46"/>
                              </w:rPr>
                              <w:t>KÝ HIỆU: ${boxCode}</w:t>
                            </w:r>
                          </w:p>
                          <w:p w:rsidR="00794290" w:rsidRPr="00794290" w:rsidRDefault="00794290" w:rsidP="00794290">
                            <w:pPr>
                              <w:jc w:val="center"/>
                              <w:rPr>
                                <w:b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DEC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.75pt;width:256.15pt;height:60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" filled="f" stroked="f" strokeweight=".5pt">
                <v:textbox>
                  <w:txbxContent>
                    <w:p w:rsidR="00794290" w:rsidRDefault="00794290" w:rsidP="00C5450A">
                      <w:pPr>
                        <w:rPr>
                          <w:b/>
                          <w:sz w:val="46"/>
                          <w:szCs w:val="46"/>
                        </w:rPr>
                      </w:pPr>
                      <w:r w:rsidRPr="00794290">
                        <w:rPr>
                          <w:b/>
                          <w:sz w:val="46"/>
                          <w:szCs w:val="46"/>
                        </w:rPr>
                        <w:t>KÝ HIỆU: ${boxCode}</w:t>
                      </w:r>
                    </w:p>
                    <w:p w:rsidR="00794290" w:rsidRPr="00794290" w:rsidRDefault="00794290" w:rsidP="00794290">
                      <w:pPr>
                        <w:jc w:val="center"/>
                        <w:rPr>
                          <w:b/>
                          <w:sz w:val="46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BB8" w:rsidRDefault="000D6BB8">
      <w:pPr>
        <w:rPr>
          <w:b/>
        </w:rPr>
      </w:pPr>
      <w:bookmarkStart w:id="0" w:name="_GoBack"/>
      <w:bookmarkEnd w:id="0"/>
    </w:p>
    <w:p w:rsidR="000D6BB8" w:rsidRDefault="000D6BB8">
      <w:pPr>
        <w:rPr>
          <w:b/>
        </w:rPr>
      </w:pPr>
    </w:p>
    <w:p w:rsidR="000D6BB8" w:rsidRDefault="00D57F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126DA" wp14:editId="096C4AF2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3191773" cy="1590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3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9D" w:rsidRDefault="00BB229D" w:rsidP="00BB229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${groupDocument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126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0;margin-top:5.15pt;width:251.3pt;height:1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" filled="f" stroked="f" strokeweight=".5pt">
                <v:textbox>
                  <w:txbxContent>
                    <w:p w:rsidR="00BB229D" w:rsidRDefault="00BB229D" w:rsidP="00BB229D">
                      <w:pPr>
                        <w:jc w:val="center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groupDocumentName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D57F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6C62" wp14:editId="55C79B8E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3010619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9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9D" w:rsidRDefault="00BB229D" w:rsidP="00BB229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${projectCode-project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16C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0;margin-top:3.15pt;width:237.05pt;height:6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" filled="f" stroked="f" strokeweight=".5pt">
                <v:textbox>
                  <w:txbxContent>
                    <w:p w:rsidR="00BB229D" w:rsidRDefault="00BB229D" w:rsidP="00BB229D">
                      <w:pPr>
                        <w:jc w:val="center"/>
                      </w:pPr>
                      <w:r>
                        <w:rPr>
                          <w:b/>
                        </w:rPr>
                        <w:t>${projectCode-projectNa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C5450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9CE2F" wp14:editId="74578D94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3053751" cy="723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51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29D" w:rsidRPr="00C5450A" w:rsidRDefault="00BB229D" w:rsidP="00BB229D">
                            <w:pPr>
                              <w:jc w:val="center"/>
                            </w:pPr>
                            <w:r w:rsidRPr="00C5450A">
                              <w:rPr>
                                <w:b/>
                              </w:rPr>
                              <w:t>Đ/C: ${project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CE2F" id="Text Box 7" o:spid="_x0000_s1030" type="#_x0000_t202" style="position:absolute;margin-left:29.25pt;margin-top:.65pt;width:240.45pt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" filled="f" stroked="f" strokeweight=".5pt">
                <v:textbox>
                  <w:txbxContent>
                    <w:p w:rsidR="00BB229D" w:rsidRPr="00C5450A" w:rsidRDefault="00BB229D" w:rsidP="00BB229D">
                      <w:pPr>
                        <w:jc w:val="center"/>
                      </w:pPr>
                      <w:r w:rsidRPr="00C5450A">
                        <w:rPr>
                          <w:b/>
                        </w:rPr>
                        <w:t>Đ/C: ${projectAddress}</w:t>
                      </w:r>
                    </w:p>
                  </w:txbxContent>
                </v:textbox>
              </v:shape>
            </w:pict>
          </mc:Fallback>
        </mc:AlternateContent>
      </w: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Default="000D6BB8">
      <w:pPr>
        <w:rPr>
          <w:b/>
        </w:rPr>
      </w:pPr>
    </w:p>
    <w:p w:rsidR="000D6BB8" w:rsidRPr="00BB229D" w:rsidRDefault="000D6BB8" w:rsidP="00BB229D">
      <w:pPr>
        <w:rPr>
          <w:b/>
          <w:sz w:val="46"/>
          <w:szCs w:val="46"/>
        </w:rPr>
      </w:pPr>
    </w:p>
    <w:sectPr w:rsidR="000D6BB8" w:rsidRPr="00BB229D" w:rsidSect="006807F7">
      <w:pgSz w:w="5947" w:h="8395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F7"/>
    <w:rsid w:val="000D6BB8"/>
    <w:rsid w:val="00444A77"/>
    <w:rsid w:val="006807F7"/>
    <w:rsid w:val="006C0C54"/>
    <w:rsid w:val="00794290"/>
    <w:rsid w:val="0084214E"/>
    <w:rsid w:val="00AE7E11"/>
    <w:rsid w:val="00BB229D"/>
    <w:rsid w:val="00BD7A26"/>
    <w:rsid w:val="00C5450A"/>
    <w:rsid w:val="00D57FF0"/>
    <w:rsid w:val="00E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9513B-D669-4EB7-BDC5-0DECD2AB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7B04-ADEC-4FAF-8B2C-B767C0C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ien Manh</dc:creator>
  <cp:keywords/>
  <dc:description/>
  <cp:lastModifiedBy>Luu Van Hai</cp:lastModifiedBy>
  <cp:revision>5</cp:revision>
  <dcterms:created xsi:type="dcterms:W3CDTF">2021-04-07T02:41:00Z</dcterms:created>
  <dcterms:modified xsi:type="dcterms:W3CDTF">2021-04-15T06:32:00Z</dcterms:modified>
</cp:coreProperties>
</file>